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9A4A6" w14:textId="3B14F547" w:rsidR="000E20EA" w:rsidRDefault="000E20EA" w:rsidP="000E20EA">
      <w:pPr>
        <w:rPr>
          <w:rFonts w:ascii="Arial" w:hAnsi="Arial" w:cs="Arial"/>
          <w:noProof/>
          <w:sz w:val="28"/>
          <w:szCs w:val="28"/>
        </w:rPr>
      </w:pPr>
      <w:r>
        <w:drawing>
          <wp:inline xmlns:a="http://schemas.openxmlformats.org/drawingml/2006/main" xmlns:pic="http://schemas.openxmlformats.org/drawingml/2006/picture">
            <wp:extent cx="1440000" cy="14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file_img_1127148085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2E127F88" w14:textId="77777777" w:rsidR="00BB5924" w:rsidRDefault="00BB5924" w:rsidP="000E20EA">
      <w:pPr>
        <w:rPr>
          <w:rFonts w:ascii="Arial" w:hAnsi="Arial" w:cs="Arial"/>
          <w:noProof/>
          <w:sz w:val="28"/>
          <w:szCs w:val="28"/>
        </w:rPr>
      </w:pPr>
    </w:p>
    <w:p w14:paraId="4C2A9117" w14:textId="21DC28E5" w:rsidR="009C0078" w:rsidRDefault="009C0078" w:rsidP="000E20EA">
      <w:pPr>
        <w:jc w:val="center"/>
        <w:rPr>
          <w:rFonts w:ascii="Arial" w:hAnsi="Arial" w:cs="Arial"/>
          <w:noProof/>
          <w:sz w:val="28"/>
          <w:szCs w:val="28"/>
        </w:rPr>
      </w:pPr>
      <w:r>
        <w:t>Vladyslav ’s DOSSIER</w:t>
      </w:r>
    </w:p>
    <w:p w14:paraId="180CFE38" w14:textId="77777777" w:rsidR="003437F9" w:rsidRDefault="003437F9" w:rsidP="00F97043">
      <w:pPr>
        <w:jc w:val="center"/>
        <w:rPr>
          <w:rFonts w:ascii="Arial" w:hAnsi="Arial" w:cs="Arial"/>
          <w:noProof/>
          <w:sz w:val="28"/>
          <w:szCs w:val="28"/>
        </w:rPr>
      </w:pPr>
      <w:r>
        <w:t>Full name: Vladyslav Pallah</w:t>
      </w:r>
    </w:p>
    <w:p w14:paraId="45815C2C" w14:textId="77777777" w:rsidR="00D95A67" w:rsidRDefault="003437F9" w:rsidP="00F97043">
      <w:pPr>
        <w:jc w:val="center"/>
        <w:rPr>
          <w:rFonts w:ascii="Arial" w:hAnsi="Arial" w:cs="Arial"/>
          <w:sz w:val="28"/>
          <w:szCs w:val="28"/>
        </w:rPr>
      </w:pPr>
      <w:r>
        <w:t>GitHub username: MilitaryGuineaPig</w:t>
      </w:r>
    </w:p>
    <w:p w14:paraId="0EB9D5CF" w14:textId="77777777" w:rsidR="008547B5" w:rsidRDefault="006E5ACF" w:rsidP="00F9704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io</w:t>
      </w:r>
    </w:p>
    <w:p w14:paraId="2D1EE307" w14:textId="5A2A4CEA" w:rsidR="002F4C1D" w:rsidRDefault="006E5ACF" w:rsidP="00F97043">
      <w:pPr>
        <w:jc w:val="center"/>
        <w:rPr>
          <w:rFonts w:ascii="Arial" w:hAnsi="Arial" w:cs="Arial"/>
          <w:sz w:val="28"/>
          <w:szCs w:val="28"/>
        </w:rPr>
      </w:pPr>
      <w:r>
        <w:t>Hey! I am an undergraduate student in Mathematics and Computer Science.</w:t>
        <w:br/>
        <w:t>💻 I'm currently learning Python ML</w:t>
        <w:br/>
        <w:t>🌟I have experience with C++, Qt, Linux and enjoy working on various projects.</w:t>
        <w:br/>
        <w:t>🤙I am always looking to expand my knowledge and skills in programming.</w:t>
      </w:r>
    </w:p>
    <w:p w14:paraId="14F8487B" w14:textId="77777777" w:rsidR="004539CD" w:rsidRDefault="003437F9" w:rsidP="00306ABF">
      <w:pPr>
        <w:rPr>
          <w:rFonts w:ascii="Arial" w:hAnsi="Arial" w:cs="Arial"/>
          <w:sz w:val="28"/>
          <w:szCs w:val="28"/>
        </w:rPr>
      </w:pPr>
      <w:r>
        <w:t>Type of employment: Student at University of Lodz</w:t>
      </w:r>
    </w:p>
    <w:p w14:paraId="14014E5C" w14:textId="77777777" w:rsidR="003437F9" w:rsidRDefault="003437F9" w:rsidP="00306ABF">
      <w:pPr>
        <w:rPr>
          <w:rFonts w:ascii="Arial" w:hAnsi="Arial" w:cs="Arial"/>
          <w:sz w:val="28"/>
          <w:szCs w:val="28"/>
        </w:rPr>
      </w:pPr>
      <w:r>
        <w:t>Education: University of Lodz, Hillel IT School</w:t>
      </w:r>
    </w:p>
    <w:p w14:paraId="1127D154" w14:textId="77777777" w:rsidR="004539CD" w:rsidRDefault="004539CD" w:rsidP="004539CD">
      <w:pPr>
        <w:rPr>
          <w:rFonts w:ascii="Arial" w:hAnsi="Arial" w:cs="Arial"/>
          <w:sz w:val="28"/>
          <w:szCs w:val="28"/>
        </w:rPr>
      </w:pPr>
      <w:r>
        <w:t>Repositories - 6</w:t>
      </w:r>
    </w:p>
    <w:p w14:paraId="3F9635F1" w14:textId="77777777" w:rsidR="004539CD" w:rsidRDefault="004539CD" w:rsidP="004539CD">
      <w:pPr>
        <w:rPr>
          <w:rFonts w:ascii="Arial" w:hAnsi="Arial" w:cs="Arial"/>
          <w:sz w:val="28"/>
          <w:szCs w:val="28"/>
        </w:rPr>
      </w:pPr>
      <w:r>
        <w:t>Stars - 1</w:t>
      </w:r>
    </w:p>
    <w:p w14:paraId="00A041C3" w14:textId="532AF762" w:rsidR="004539CD" w:rsidRDefault="004539CD" w:rsidP="004539CD">
      <w:pPr>
        <w:rPr>
          <w:rFonts w:ascii="Arial" w:hAnsi="Arial" w:cs="Arial"/>
          <w:sz w:val="28"/>
          <w:szCs w:val="28"/>
        </w:rPr>
      </w:pPr>
      <w:r>
        <w:t>Followers - 0</w:t>
      </w:r>
    </w:p>
    <w:p w14:paraId="32614BDC" w14:textId="7C2E983B" w:rsidR="00BB5924" w:rsidRDefault="00BB5924" w:rsidP="004539CD">
      <w:pPr>
        <w:rPr>
          <w:rFonts w:ascii="Arial" w:hAnsi="Arial" w:cs="Arial"/>
          <w:sz w:val="28"/>
          <w:szCs w:val="28"/>
        </w:rPr>
      </w:pPr>
      <w:r>
        <w:t>Following - 1</w:t>
      </w:r>
    </w:p>
    <w:p w14:paraId="1F0775D6" w14:textId="77777777" w:rsidR="009C0078" w:rsidRDefault="004539CD" w:rsidP="009C0078">
      <w:pPr>
        <w:rPr>
          <w:rFonts w:ascii="Arial" w:hAnsi="Arial" w:cs="Arial"/>
          <w:sz w:val="28"/>
          <w:szCs w:val="28"/>
        </w:rPr>
      </w:pPr>
      <w:r>
        <w:t>Location - PolandŁódź, Łódzkie</w:t>
      </w:r>
    </w:p>
    <w:p w14:paraId="7C405BB8" w14:textId="77777777" w:rsidR="00D95A67" w:rsidRDefault="00D95A67" w:rsidP="009C0078">
      <w:pPr>
        <w:rPr>
          <w:rFonts w:ascii="Arial" w:hAnsi="Arial" w:cs="Arial"/>
          <w:sz w:val="28"/>
          <w:szCs w:val="28"/>
        </w:rPr>
      </w:pPr>
      <w:r>
        <w:t>Skills: Python (Programming Language), Machine Learning, Data Science, Deep Learning, Linux, C#, MySQL, Object-Oriented Programming (OOP), Software Design Patterns, Algorithms, Qt, English, Analytical Skills, Communication, C++, Microsoft Office, Russian, Ukrainian, Mathematics</w:t>
      </w:r>
    </w:p>
    <w:p w14:paraId="4C0BAA66" w14:textId="61B72C74" w:rsidR="004539CD" w:rsidRDefault="004539CD" w:rsidP="00306ABF">
      <w:pPr>
        <w:ind w:hanging="9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tivity this year</w:t>
      </w:r>
    </w:p>
    <w:p w14:paraId="4B314CF6" w14:textId="77777777" w:rsidR="00A44CAF" w:rsidRPr="004539CD" w:rsidRDefault="00A44CAF" w:rsidP="00306ABF">
      <w:pPr>
        <w:ind w:hanging="90"/>
        <w:jc w:val="center"/>
        <w:rPr>
          <w:rFonts w:ascii="Arial" w:hAnsi="Arial" w:cs="Arial"/>
          <w:sz w:val="28"/>
          <w:szCs w:val="28"/>
        </w:rPr>
      </w:pPr>
      <w:r>
        <w:drawing>
          <wp:inline xmlns:a="http://schemas.openxmlformats.org/drawingml/2006/main" xmlns:pic="http://schemas.openxmlformats.org/drawingml/2006/picture">
            <wp:extent cx="6480000" cy="288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_Stat_MilitaryGuineaPi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880000"/>
                    </a:xfrm>
                    <a:prstGeom prst="rect"/>
                  </pic:spPr>
                </pic:pic>
              </a:graphicData>
            </a:graphic>
          </wp:inline>
        </w:drawing>
        <w:br/>
      </w:r>
    </w:p>
    <w:sectPr w:rsidR="00A44CAF" w:rsidRPr="004539CD" w:rsidSect="00306ABF">
      <w:pgSz w:w="12240" w:h="15840"/>
      <w:pgMar w:top="907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867"/>
    <w:rsid w:val="000607DA"/>
    <w:rsid w:val="000E20EA"/>
    <w:rsid w:val="001A1A48"/>
    <w:rsid w:val="001E3C7C"/>
    <w:rsid w:val="002402CE"/>
    <w:rsid w:val="002F4C1D"/>
    <w:rsid w:val="00306ABF"/>
    <w:rsid w:val="003437F9"/>
    <w:rsid w:val="004539CD"/>
    <w:rsid w:val="0062368F"/>
    <w:rsid w:val="006E5ACF"/>
    <w:rsid w:val="008547B5"/>
    <w:rsid w:val="00925BB0"/>
    <w:rsid w:val="009B229B"/>
    <w:rsid w:val="009C0078"/>
    <w:rsid w:val="009D4690"/>
    <w:rsid w:val="00A0215C"/>
    <w:rsid w:val="00A44CAF"/>
    <w:rsid w:val="00AC1F9B"/>
    <w:rsid w:val="00AF6198"/>
    <w:rsid w:val="00BA7349"/>
    <w:rsid w:val="00BB5924"/>
    <w:rsid w:val="00BD0867"/>
    <w:rsid w:val="00C57A13"/>
    <w:rsid w:val="00D221AA"/>
    <w:rsid w:val="00D60120"/>
    <w:rsid w:val="00D95A67"/>
    <w:rsid w:val="00E63D52"/>
    <w:rsid w:val="00E72EB8"/>
    <w:rsid w:val="00F97043"/>
    <w:rsid w:val="00FA420B"/>
    <w:rsid w:val="00FD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EB113"/>
  <w15:chartTrackingRefBased/>
  <w15:docId w15:val="{0987088D-2E92-4E47-850D-64703A2C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B977A-A4FB-4F5B-AE9D-22267B10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yslav Pallah</dc:creator>
  <cp:keywords/>
  <dc:description/>
  <cp:lastModifiedBy>Vladyslav Pallah</cp:lastModifiedBy>
  <cp:revision>2</cp:revision>
  <dcterms:created xsi:type="dcterms:W3CDTF">2023-04-23T18:12:00Z</dcterms:created>
  <dcterms:modified xsi:type="dcterms:W3CDTF">2023-04-23T18:12:00Z</dcterms:modified>
</cp:coreProperties>
</file>